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5E" w:rsidRPr="00413001" w:rsidRDefault="00E1525E" w:rsidP="00E1525E">
      <w:pPr>
        <w:snapToGrid w:val="0"/>
        <w:spacing w:after="120" w:line="480" w:lineRule="exact"/>
        <w:jc w:val="center"/>
        <w:rPr>
          <w:rFonts w:ascii="華康特粗楷體" w:eastAsia="華康特粗楷體"/>
          <w:sz w:val="48"/>
          <w:szCs w:val="48"/>
        </w:rPr>
      </w:pPr>
      <w:r w:rsidRPr="00413001">
        <w:rPr>
          <w:rFonts w:ascii="華康特粗楷體" w:eastAsia="華康特粗楷體" w:hint="eastAsia"/>
          <w:sz w:val="48"/>
          <w:szCs w:val="48"/>
        </w:rPr>
        <w:t>一○</w:t>
      </w:r>
      <w:r w:rsidRPr="00413001">
        <w:rPr>
          <w:rFonts w:ascii="華康特粗楷體" w:eastAsia="華康特粗楷體"/>
          <w:sz w:val="48"/>
          <w:szCs w:val="48"/>
        </w:rPr>
        <w:t>八</w:t>
      </w:r>
      <w:r w:rsidRPr="00413001">
        <w:rPr>
          <w:rFonts w:ascii="華康特粗楷體" w:eastAsia="華康特粗楷體" w:hint="eastAsia"/>
          <w:sz w:val="48"/>
          <w:szCs w:val="48"/>
        </w:rPr>
        <w:t>學年度第</w:t>
      </w:r>
      <w:r w:rsidRPr="00413001">
        <w:rPr>
          <w:rFonts w:ascii="華康特粗楷體" w:eastAsia="華康特粗楷體"/>
          <w:sz w:val="48"/>
          <w:szCs w:val="48"/>
        </w:rPr>
        <w:t>一</w:t>
      </w:r>
      <w:r w:rsidRPr="00413001">
        <w:rPr>
          <w:rFonts w:ascii="華康特粗楷體" w:eastAsia="華康特粗楷體" w:hint="eastAsia"/>
          <w:sz w:val="48"/>
          <w:szCs w:val="48"/>
        </w:rPr>
        <w:t>學期高中課程 重修</w:t>
      </w:r>
      <w:r w:rsidRPr="00413001">
        <w:rPr>
          <w:rFonts w:ascii="華康特粗楷體" w:eastAsia="華康特粗楷體"/>
          <w:sz w:val="48"/>
          <w:szCs w:val="48"/>
        </w:rPr>
        <w:t>期</w:t>
      </w:r>
      <w:r w:rsidR="006770E6">
        <w:rPr>
          <w:rFonts w:ascii="華康特粗楷體" w:eastAsia="華康特粗楷體" w:hint="eastAsia"/>
          <w:sz w:val="48"/>
          <w:szCs w:val="48"/>
        </w:rPr>
        <w:t>末</w:t>
      </w:r>
      <w:r w:rsidRPr="00413001">
        <w:rPr>
          <w:rFonts w:ascii="華康特粗楷體" w:eastAsia="華康特粗楷體"/>
          <w:sz w:val="48"/>
          <w:szCs w:val="48"/>
        </w:rPr>
        <w:t>考</w:t>
      </w:r>
      <w:r w:rsidRPr="00413001">
        <w:rPr>
          <w:rFonts w:ascii="華康特粗楷體" w:eastAsia="華康特粗楷體" w:hint="eastAsia"/>
          <w:sz w:val="48"/>
          <w:szCs w:val="48"/>
        </w:rPr>
        <w:t xml:space="preserve"> 考試時間表</w:t>
      </w:r>
    </w:p>
    <w:tbl>
      <w:tblPr>
        <w:tblW w:w="221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3402"/>
        <w:gridCol w:w="851"/>
        <w:gridCol w:w="4820"/>
        <w:gridCol w:w="1985"/>
        <w:gridCol w:w="3402"/>
        <w:gridCol w:w="851"/>
        <w:gridCol w:w="4820"/>
      </w:tblGrid>
      <w:tr w:rsidR="00E1525E" w:rsidRPr="005B435A" w:rsidTr="004277F7">
        <w:trPr>
          <w:cantSplit/>
          <w:trHeight w:val="482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1525E" w:rsidRPr="005B435A" w:rsidRDefault="00E1525E" w:rsidP="006770E6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日期</w:t>
            </w:r>
          </w:p>
        </w:tc>
        <w:tc>
          <w:tcPr>
            <w:tcW w:w="20131" w:type="dxa"/>
            <w:gridSpan w:val="7"/>
            <w:shd w:val="clear" w:color="auto" w:fill="auto"/>
            <w:vAlign w:val="center"/>
          </w:tcPr>
          <w:p w:rsidR="00E1525E" w:rsidRPr="001D0589" w:rsidRDefault="00E1525E" w:rsidP="006770E6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正顏楷體W5" w:eastAsia="華康正顏楷體W5" w:hAnsi="標楷體" w:cs="Arial"/>
                <w:color w:val="FF0000"/>
                <w:sz w:val="40"/>
                <w:szCs w:val="40"/>
              </w:rPr>
            </w:pPr>
            <w:r w:rsidRPr="001D0589">
              <w:rPr>
                <w:rFonts w:ascii="華康正顏楷體W5" w:eastAsia="華康正顏楷體W5" w:hAnsi="標楷體" w:cs="Arial" w:hint="eastAsia"/>
                <w:color w:val="FF0000"/>
                <w:sz w:val="40"/>
                <w:szCs w:val="40"/>
              </w:rPr>
              <w:t>108年</w:t>
            </w:r>
            <w:r w:rsidR="007B2819">
              <w:rPr>
                <w:rFonts w:ascii="華康正顏楷體W5" w:eastAsia="華康正顏楷體W5" w:hAnsi="標楷體" w:cs="Arial"/>
                <w:color w:val="FF0000"/>
                <w:sz w:val="40"/>
                <w:szCs w:val="40"/>
              </w:rPr>
              <w:t>12</w:t>
            </w:r>
            <w:r w:rsidRPr="001D0589">
              <w:rPr>
                <w:rFonts w:ascii="華康正顏楷體W5" w:eastAsia="華康正顏楷體W5" w:hAnsi="標楷體" w:cs="Arial" w:hint="eastAsia"/>
                <w:color w:val="FF0000"/>
                <w:sz w:val="40"/>
                <w:szCs w:val="40"/>
              </w:rPr>
              <w:t>月</w:t>
            </w:r>
            <w:r w:rsidR="007B2819">
              <w:rPr>
                <w:rFonts w:ascii="華康正顏楷體W5" w:eastAsia="華康正顏楷體W5" w:hAnsi="標楷體" w:cs="Arial"/>
                <w:color w:val="FF0000"/>
                <w:sz w:val="40"/>
                <w:szCs w:val="40"/>
              </w:rPr>
              <w:t>28</w:t>
            </w:r>
            <w:r w:rsidRPr="001D0589">
              <w:rPr>
                <w:rFonts w:ascii="華康正顏楷體W5" w:eastAsia="華康正顏楷體W5" w:hAnsi="標楷體" w:cs="Arial" w:hint="eastAsia"/>
                <w:color w:val="FF0000"/>
                <w:sz w:val="40"/>
                <w:szCs w:val="40"/>
              </w:rPr>
              <w:t>日(週六)</w:t>
            </w:r>
          </w:p>
        </w:tc>
      </w:tr>
      <w:tr w:rsidR="00E1525E" w:rsidRPr="005B435A" w:rsidTr="004277F7">
        <w:trPr>
          <w:cantSplit/>
          <w:trHeight w:val="482"/>
          <w:jc w:val="center"/>
        </w:trPr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考場</w:t>
            </w:r>
          </w:p>
        </w:tc>
        <w:tc>
          <w:tcPr>
            <w:tcW w:w="9073" w:type="dxa"/>
            <w:gridSpan w:val="3"/>
            <w:tcBorders>
              <w:bottom w:val="single" w:sz="8" w:space="0" w:color="auto"/>
              <w:right w:val="double" w:sz="6" w:space="0" w:color="FF0000"/>
            </w:tcBorders>
            <w:shd w:val="clear" w:color="auto" w:fill="auto"/>
            <w:vAlign w:val="center"/>
          </w:tcPr>
          <w:p w:rsidR="00E1525E" w:rsidRPr="001D0589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華康正顏楷體W5" w:hAnsi="標楷體" w:cs="Arial"/>
                <w:color w:val="0000FF"/>
                <w:sz w:val="36"/>
                <w:szCs w:val="36"/>
              </w:rPr>
            </w:pPr>
            <w:r w:rsidRPr="001D0589">
              <w:rPr>
                <w:rFonts w:ascii="標楷體" w:eastAsia="華康正顏楷體W5" w:hAnsi="標楷體" w:cs="Arial"/>
                <w:color w:val="0000FF"/>
                <w:sz w:val="36"/>
                <w:szCs w:val="36"/>
              </w:rPr>
              <w:t>高一良教室</w:t>
            </w:r>
          </w:p>
        </w:tc>
        <w:tc>
          <w:tcPr>
            <w:tcW w:w="11058" w:type="dxa"/>
            <w:gridSpan w:val="4"/>
            <w:tcBorders>
              <w:top w:val="single" w:sz="8" w:space="0" w:color="auto"/>
              <w:left w:val="double" w:sz="6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E1525E" w:rsidRPr="001D0589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華康正顏楷體W5" w:hAnsi="標楷體" w:cs="Arial"/>
                <w:color w:val="0000FF"/>
                <w:sz w:val="36"/>
                <w:szCs w:val="36"/>
              </w:rPr>
            </w:pPr>
            <w:r w:rsidRPr="001D0589">
              <w:rPr>
                <w:rFonts w:ascii="標楷體" w:eastAsia="華康正顏楷體W5" w:hAnsi="標楷體" w:cs="Arial"/>
                <w:color w:val="0000FF"/>
                <w:sz w:val="36"/>
                <w:szCs w:val="36"/>
              </w:rPr>
              <w:t>綜</w:t>
            </w:r>
            <w:r w:rsidRPr="001D0589">
              <w:rPr>
                <w:rFonts w:ascii="標楷體" w:eastAsia="華康正顏楷體W5" w:hAnsi="標楷體" w:cs="Arial" w:hint="eastAsia"/>
                <w:color w:val="0000FF"/>
                <w:sz w:val="36"/>
                <w:szCs w:val="36"/>
              </w:rPr>
              <w:t>合</w:t>
            </w:r>
            <w:r w:rsidRPr="001D0589">
              <w:rPr>
                <w:rFonts w:ascii="標楷體" w:eastAsia="華康正顏楷體W5" w:hAnsi="標楷體" w:cs="Arial"/>
                <w:color w:val="0000FF"/>
                <w:sz w:val="36"/>
                <w:szCs w:val="36"/>
              </w:rPr>
              <w:t>教室</w:t>
            </w:r>
            <w:r w:rsidRPr="001D0589">
              <w:rPr>
                <w:rFonts w:ascii="標楷體" w:eastAsia="華康正顏楷體W5" w:hAnsi="標楷體" w:cs="Arial" w:hint="eastAsia"/>
                <w:color w:val="0000FF"/>
                <w:sz w:val="36"/>
                <w:szCs w:val="36"/>
              </w:rPr>
              <w:t>(</w:t>
            </w:r>
            <w:r w:rsidRPr="001D0589">
              <w:rPr>
                <w:rFonts w:ascii="標楷體" w:eastAsia="華康正顏楷體W5" w:hAnsi="標楷體" w:cs="Arial"/>
                <w:color w:val="0000FF"/>
                <w:sz w:val="36"/>
                <w:szCs w:val="36"/>
              </w:rPr>
              <w:t>一</w:t>
            </w:r>
            <w:r w:rsidRPr="001D0589">
              <w:rPr>
                <w:rFonts w:ascii="標楷體" w:eastAsia="華康正顏楷體W5" w:hAnsi="標楷體" w:cs="Arial" w:hint="eastAsia"/>
                <w:color w:val="0000FF"/>
                <w:sz w:val="36"/>
                <w:szCs w:val="36"/>
              </w:rPr>
              <w:t>)</w:t>
            </w:r>
          </w:p>
        </w:tc>
      </w:tr>
      <w:tr w:rsidR="004277F7" w:rsidRPr="002D057B" w:rsidTr="004277F7">
        <w:trPr>
          <w:cantSplit/>
          <w:trHeight w:val="482"/>
          <w:jc w:val="center"/>
        </w:trPr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7F7" w:rsidRPr="002D057B" w:rsidRDefault="004277F7" w:rsidP="001653FB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</w:pPr>
            <w:r w:rsidRPr="002D057B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監考教師</w:t>
            </w:r>
          </w:p>
        </w:tc>
        <w:tc>
          <w:tcPr>
            <w:tcW w:w="9073" w:type="dxa"/>
            <w:gridSpan w:val="3"/>
            <w:tcBorders>
              <w:bottom w:val="single" w:sz="8" w:space="0" w:color="auto"/>
              <w:right w:val="double" w:sz="6" w:space="0" w:color="FF0000"/>
            </w:tcBorders>
            <w:shd w:val="clear" w:color="auto" w:fill="auto"/>
            <w:vAlign w:val="center"/>
          </w:tcPr>
          <w:p w:rsidR="004277F7" w:rsidRPr="002D057B" w:rsidRDefault="004277F7" w:rsidP="001653FB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華康正顏楷體W5" w:hAnsi="標楷體" w:cs="Arial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華康正顏楷體W5" w:hAnsi="標楷體" w:cs="Arial" w:hint="eastAsia"/>
                <w:color w:val="000000" w:themeColor="text1"/>
                <w:sz w:val="36"/>
                <w:szCs w:val="36"/>
              </w:rPr>
              <w:t>方靖淼</w:t>
            </w:r>
            <w:r w:rsidRPr="002D057B">
              <w:rPr>
                <w:rFonts w:ascii="標楷體" w:eastAsia="華康正顏楷體W5" w:hAnsi="標楷體" w:cs="Arial" w:hint="eastAsia"/>
                <w:color w:val="000000" w:themeColor="text1"/>
                <w:sz w:val="36"/>
                <w:szCs w:val="36"/>
              </w:rPr>
              <w:t>師</w:t>
            </w:r>
          </w:p>
        </w:tc>
        <w:tc>
          <w:tcPr>
            <w:tcW w:w="11058" w:type="dxa"/>
            <w:gridSpan w:val="4"/>
            <w:tcBorders>
              <w:top w:val="single" w:sz="8" w:space="0" w:color="auto"/>
              <w:left w:val="double" w:sz="6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4277F7" w:rsidRPr="002D057B" w:rsidRDefault="004277F7" w:rsidP="001653FB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華康正顏楷體W5" w:hAnsi="標楷體" w:cs="Arial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華康正顏楷體W5" w:hAnsi="標楷體" w:cs="Arial" w:hint="eastAsia"/>
                <w:color w:val="000000" w:themeColor="text1"/>
                <w:sz w:val="36"/>
                <w:szCs w:val="36"/>
              </w:rPr>
              <w:t>張貴松</w:t>
            </w:r>
            <w:r w:rsidRPr="002D057B">
              <w:rPr>
                <w:rFonts w:ascii="標楷體" w:eastAsia="華康正顏楷體W5" w:hAnsi="標楷體" w:cs="Arial" w:hint="eastAsia"/>
                <w:color w:val="000000" w:themeColor="text1"/>
                <w:sz w:val="36"/>
                <w:szCs w:val="36"/>
              </w:rPr>
              <w:t>師</w:t>
            </w:r>
          </w:p>
        </w:tc>
      </w:tr>
      <w:tr w:rsidR="00E1525E" w:rsidRPr="005B435A" w:rsidTr="004277F7">
        <w:trPr>
          <w:cantSplit/>
          <w:trHeight w:val="454"/>
          <w:jc w:val="center"/>
        </w:trPr>
        <w:tc>
          <w:tcPr>
            <w:tcW w:w="1985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時間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科　　　目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人數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12" w:space="0" w:color="000000"/>
              <w:right w:val="double" w:sz="6" w:space="0" w:color="FF0000"/>
            </w:tcBorders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考　試　範　圍</w:t>
            </w:r>
          </w:p>
        </w:tc>
        <w:tc>
          <w:tcPr>
            <w:tcW w:w="1985" w:type="dxa"/>
            <w:tcBorders>
              <w:top w:val="single" w:sz="8" w:space="0" w:color="auto"/>
              <w:left w:val="double" w:sz="6" w:space="0" w:color="FF0000"/>
              <w:bottom w:val="single" w:sz="12" w:space="0" w:color="000000"/>
            </w:tcBorders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時間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科　　　目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人數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考　試　範　圍</w:t>
            </w:r>
          </w:p>
        </w:tc>
      </w:tr>
      <w:tr w:rsidR="00E1525E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1525E" w:rsidRPr="005B435A" w:rsidRDefault="00E1525E" w:rsidP="00EE1716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8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:20-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9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:10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1525E" w:rsidRPr="005B435A" w:rsidRDefault="00460896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上</w:t>
            </w:r>
            <w:r w:rsidR="00E1525E" w:rsidRPr="005B435A">
              <w:rPr>
                <w:rFonts w:ascii="標楷體" w:eastAsia="標楷體" w:hAnsi="標楷體" w:cs="Arial"/>
                <w:sz w:val="32"/>
                <w:szCs w:val="32"/>
              </w:rPr>
              <w:t>數學(</w:t>
            </w:r>
            <w:r w:rsidR="00E1525E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李建賢師</w:t>
            </w:r>
            <w:r w:rsidR="00E1525E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2" w:space="0" w:color="000000"/>
              <w:right w:val="double" w:sz="6" w:space="0" w:color="FF0000"/>
            </w:tcBorders>
            <w:shd w:val="clear" w:color="auto" w:fill="auto"/>
            <w:vAlign w:val="center"/>
          </w:tcPr>
          <w:p w:rsidR="00E1525E" w:rsidRPr="005B435A" w:rsidRDefault="007B2819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圓、平面向量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double" w:sz="6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E1525E" w:rsidRPr="005B435A" w:rsidRDefault="00E7490D" w:rsidP="00EE1716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8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:20-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9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:10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1525E" w:rsidRPr="005B435A" w:rsidRDefault="00460896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上</w:t>
            </w:r>
            <w:r w:rsidR="00E1525E" w:rsidRPr="005B435A">
              <w:rPr>
                <w:rFonts w:ascii="標楷體" w:eastAsia="標楷體" w:hAnsi="標楷體" w:cs="Arial"/>
                <w:sz w:val="32"/>
                <w:szCs w:val="32"/>
              </w:rPr>
              <w:t>數學(</w:t>
            </w:r>
            <w:r w:rsidR="00E1525E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莊佩錚師</w:t>
            </w:r>
            <w:r w:rsidR="00E1525E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1525E" w:rsidRPr="005B435A" w:rsidRDefault="00932017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圓、平面向量</w:t>
            </w:r>
          </w:p>
        </w:tc>
      </w:tr>
      <w:tr w:rsidR="00E1525E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一上基生(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陳駿傑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right w:val="double" w:sz="6" w:space="0" w:color="FF0000"/>
            </w:tcBorders>
            <w:shd w:val="clear" w:color="auto" w:fill="auto"/>
            <w:vAlign w:val="center"/>
          </w:tcPr>
          <w:p w:rsidR="00E1525E" w:rsidRPr="005B435A" w:rsidRDefault="00932017" w:rsidP="00932017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基礎生物</w:t>
            </w:r>
            <w:r w:rsidR="009A1BC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1-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3</w:t>
            </w:r>
            <w:r w:rsidR="00A50F2E">
              <w:rPr>
                <w:rFonts w:ascii="標楷體" w:eastAsia="標楷體" w:hAnsi="標楷體" w:cs="Arial" w:hint="eastAsia"/>
                <w:sz w:val="32"/>
                <w:szCs w:val="32"/>
              </w:rPr>
              <w:t>～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2-1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6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一上基生(陳駿傑師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1525E" w:rsidRPr="005B435A" w:rsidRDefault="001E7611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基礎生物</w:t>
            </w:r>
            <w:r w:rsidR="009A1BC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1-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3</w:t>
            </w:r>
            <w:r w:rsidR="00A50F2E">
              <w:rPr>
                <w:rFonts w:ascii="標楷體" w:eastAsia="標楷體" w:hAnsi="標楷體" w:cs="Arial" w:hint="eastAsia"/>
                <w:sz w:val="32"/>
                <w:szCs w:val="32"/>
              </w:rPr>
              <w:t>～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2-1</w:t>
            </w:r>
          </w:p>
        </w:tc>
      </w:tr>
      <w:tr w:rsidR="00E1525E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1525E" w:rsidRPr="005B435A" w:rsidRDefault="00460896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下</w:t>
            </w:r>
            <w:r w:rsidR="00E1525E" w:rsidRPr="005B435A">
              <w:rPr>
                <w:rFonts w:ascii="標楷體" w:eastAsia="標楷體" w:hAnsi="標楷體" w:cs="Arial"/>
                <w:sz w:val="32"/>
                <w:szCs w:val="32"/>
              </w:rPr>
              <w:t>國文(</w:t>
            </w:r>
            <w:r w:rsidR="00E1525E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甘婷琪師</w:t>
            </w:r>
            <w:r w:rsidR="00E1525E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right w:val="double" w:sz="6" w:space="0" w:color="FF0000"/>
            </w:tcBorders>
            <w:shd w:val="clear" w:color="auto" w:fill="auto"/>
            <w:vAlign w:val="center"/>
          </w:tcPr>
          <w:p w:rsidR="00E1525E" w:rsidRPr="005B435A" w:rsidRDefault="00932017" w:rsidP="00932017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第四</w:t>
            </w:r>
            <w:r w:rsidR="009A1BC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冊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L8</w:t>
            </w:r>
            <w:r w:rsidR="00A50F2E">
              <w:rPr>
                <w:rFonts w:ascii="標楷體" w:eastAsia="標楷體" w:hAnsi="標楷體" w:cs="Arial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L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14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6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一上歷史(高應珍師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1525E" w:rsidRPr="005B435A" w:rsidRDefault="001E7611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B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1 L6-L11</w:t>
            </w:r>
          </w:p>
        </w:tc>
      </w:tr>
      <w:tr w:rsidR="00E1525E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1525E" w:rsidRPr="005B435A" w:rsidRDefault="00460896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下</w:t>
            </w:r>
            <w:r w:rsidR="00E1525E" w:rsidRPr="005B435A">
              <w:rPr>
                <w:rFonts w:ascii="標楷體" w:eastAsia="標楷體" w:hAnsi="標楷體" w:cs="Arial"/>
                <w:sz w:val="32"/>
                <w:szCs w:val="32"/>
              </w:rPr>
              <w:t>地科(</w:t>
            </w:r>
            <w:r w:rsidR="00E1525E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吳美琍師</w:t>
            </w:r>
            <w:r w:rsidR="00E1525E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right w:val="double" w:sz="6" w:space="0" w:color="FF0000"/>
            </w:tcBorders>
            <w:shd w:val="clear" w:color="auto" w:fill="auto"/>
            <w:vAlign w:val="center"/>
          </w:tcPr>
          <w:p w:rsidR="00E1525E" w:rsidRPr="005B435A" w:rsidRDefault="006325C5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sz w:val="32"/>
                <w:szCs w:val="32"/>
              </w:rPr>
              <w:t>ch8-ch9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6" w:space="0" w:color="FF0000"/>
              <w:bottom w:val="single" w:sz="12" w:space="0" w:color="000000"/>
            </w:tcBorders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一上文化(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林怡君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525E" w:rsidRPr="005B435A" w:rsidRDefault="00D7311B" w:rsidP="00D7311B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L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2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、L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4</w:t>
            </w:r>
          </w:p>
        </w:tc>
      </w:tr>
      <w:tr w:rsidR="00E1525E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1525E" w:rsidRPr="005B435A" w:rsidRDefault="00460896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下</w:t>
            </w:r>
            <w:r w:rsidR="00E1525E" w:rsidRPr="005B435A">
              <w:rPr>
                <w:rFonts w:ascii="標楷體" w:eastAsia="標楷體" w:hAnsi="標楷體" w:cs="Arial"/>
                <w:sz w:val="32"/>
                <w:szCs w:val="32"/>
              </w:rPr>
              <w:t>基化(簡俊德</w:t>
            </w:r>
            <w:r w:rsidR="00E1525E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師</w:t>
            </w:r>
            <w:r w:rsidR="00E1525E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right w:val="double" w:sz="6" w:space="0" w:color="FF0000"/>
            </w:tcBorders>
            <w:shd w:val="clear" w:color="auto" w:fill="auto"/>
            <w:vAlign w:val="center"/>
          </w:tcPr>
          <w:p w:rsidR="00E1525E" w:rsidRPr="005B435A" w:rsidRDefault="006325C5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ch</w:t>
            </w:r>
            <w:r w:rsidR="00730546">
              <w:rPr>
                <w:rFonts w:ascii="標楷體" w:eastAsia="標楷體" w:hAnsi="標楷體" w:cs="Arial" w:hint="eastAsia"/>
                <w:sz w:val="32"/>
                <w:szCs w:val="32"/>
              </w:rPr>
              <w:t>ap 4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double" w:sz="6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E1525E" w:rsidRPr="005B435A" w:rsidRDefault="00E1525E" w:rsidP="00EE1716">
            <w:pPr>
              <w:autoSpaceDE w:val="0"/>
              <w:autoSpaceDN w:val="0"/>
              <w:snapToGrid w:val="0"/>
              <w:spacing w:line="4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9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:20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-10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:10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E1525E" w:rsidRPr="005B435A" w:rsidRDefault="00460896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下</w:t>
            </w:r>
            <w:r w:rsidR="00E1525E" w:rsidRPr="005B435A">
              <w:rPr>
                <w:rFonts w:ascii="標楷體" w:eastAsia="標楷體" w:hAnsi="標楷體" w:cs="Arial"/>
                <w:sz w:val="32"/>
                <w:szCs w:val="32"/>
              </w:rPr>
              <w:t>數學(</w:t>
            </w:r>
            <w:r w:rsidR="00E1525E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莊佩錚師</w:t>
            </w:r>
            <w:r w:rsidR="00E1525E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E1525E" w:rsidRPr="005B435A" w:rsidRDefault="00932017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矩陣、二次曲線</w:t>
            </w:r>
          </w:p>
        </w:tc>
      </w:tr>
      <w:tr w:rsidR="00E1525E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1525E" w:rsidRPr="005B435A" w:rsidRDefault="00460896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下</w:t>
            </w:r>
            <w:r w:rsidR="00E1525E" w:rsidRPr="005B435A">
              <w:rPr>
                <w:rFonts w:ascii="標楷體" w:eastAsia="標楷體" w:hAnsi="標楷體" w:cs="Arial"/>
                <w:sz w:val="32"/>
                <w:szCs w:val="32"/>
              </w:rPr>
              <w:t>文化(</w:t>
            </w:r>
            <w:r w:rsidR="00E1525E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許佳涓師</w:t>
            </w:r>
            <w:r w:rsidR="00E1525E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right w:val="double" w:sz="6" w:space="0" w:color="FF0000"/>
            </w:tcBorders>
            <w:shd w:val="clear" w:color="auto" w:fill="auto"/>
            <w:vAlign w:val="center"/>
          </w:tcPr>
          <w:p w:rsidR="00E1525E" w:rsidRPr="00E0080C" w:rsidRDefault="00E0080C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孟子選L3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6" w:space="0" w:color="FF0000"/>
              <w:bottom w:val="single" w:sz="12" w:space="0" w:color="000000"/>
            </w:tcBorders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一上地理(陳哲融師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E1525E" w:rsidRPr="005B435A" w:rsidRDefault="00932017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B1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L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9</w:t>
            </w:r>
            <w:r w:rsidR="00A50F2E">
              <w:rPr>
                <w:rFonts w:ascii="標楷體" w:eastAsia="標楷體" w:hAnsi="標楷體" w:cs="Arial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B1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L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15</w:t>
            </w:r>
          </w:p>
        </w:tc>
      </w:tr>
      <w:tr w:rsidR="00E1525E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1525E" w:rsidRPr="005B435A" w:rsidRDefault="00460896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一下</w:t>
            </w:r>
            <w:r w:rsidR="00E1525E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基化(毛政男師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right w:val="double" w:sz="6" w:space="0" w:color="FF0000"/>
            </w:tcBorders>
            <w:shd w:val="clear" w:color="auto" w:fill="auto"/>
            <w:vAlign w:val="center"/>
          </w:tcPr>
          <w:p w:rsidR="00E1525E" w:rsidRPr="005B435A" w:rsidRDefault="000426E9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第四章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double" w:sz="6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E1525E" w:rsidRPr="005B435A" w:rsidRDefault="00E1525E" w:rsidP="00EE1716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10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:20-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11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:10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1525E" w:rsidRPr="005B435A" w:rsidRDefault="00460896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 w:hint="eastAsia"/>
                <w:sz w:val="32"/>
                <w:szCs w:val="32"/>
              </w:rPr>
              <w:t>二上</w:t>
            </w:r>
            <w:r w:rsidR="00E1525E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英文(邱素芬師)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1525E" w:rsidRPr="005B435A" w:rsidRDefault="001E7611" w:rsidP="00BB42E6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第三</w:t>
            </w:r>
            <w:r w:rsidR="009A1BC2">
              <w:rPr>
                <w:rFonts w:ascii="標楷體" w:eastAsia="標楷體" w:hAnsi="標楷體" w:cs="Arial" w:hint="eastAsia"/>
                <w:sz w:val="32"/>
                <w:szCs w:val="32"/>
              </w:rPr>
              <w:t>冊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U</w:t>
            </w:r>
            <w:r w:rsidR="00BB42E6">
              <w:rPr>
                <w:rFonts w:ascii="標楷體" w:eastAsia="標楷體" w:hAnsi="標楷體" w:cs="Arial"/>
                <w:sz w:val="32"/>
                <w:szCs w:val="32"/>
              </w:rPr>
              <w:t>1</w:t>
            </w:r>
            <w:r w:rsidR="00A50F2E">
              <w:rPr>
                <w:rFonts w:ascii="標楷體" w:eastAsia="標楷體" w:hAnsi="標楷體" w:cs="Arial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U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12</w:t>
            </w:r>
          </w:p>
        </w:tc>
      </w:tr>
      <w:tr w:rsidR="00E1525E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一上歷史(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高應珍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single" w:sz="12" w:space="0" w:color="000000"/>
              <w:right w:val="double" w:sz="6" w:space="0" w:color="FF0000"/>
            </w:tcBorders>
            <w:shd w:val="clear" w:color="auto" w:fill="auto"/>
            <w:vAlign w:val="center"/>
          </w:tcPr>
          <w:p w:rsidR="00E1525E" w:rsidRPr="005B435A" w:rsidRDefault="00730546" w:rsidP="00730546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B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1 L6-L11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6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一上基化(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毛政男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1525E" w:rsidRPr="005B435A" w:rsidRDefault="000426E9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第二章</w:t>
            </w:r>
          </w:p>
        </w:tc>
      </w:tr>
      <w:tr w:rsidR="00E1525E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 w:val="restart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E1525E" w:rsidRPr="005B435A" w:rsidRDefault="00E1525E" w:rsidP="00EE1716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9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:20-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10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:10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E1525E" w:rsidRPr="005B435A" w:rsidRDefault="00460896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下</w:t>
            </w:r>
            <w:r w:rsidR="00E1525E" w:rsidRPr="005B435A">
              <w:rPr>
                <w:rFonts w:ascii="標楷體" w:eastAsia="標楷體" w:hAnsi="標楷體" w:cs="Arial"/>
                <w:sz w:val="32"/>
                <w:szCs w:val="32"/>
              </w:rPr>
              <w:t>數學(</w:t>
            </w:r>
            <w:r w:rsidR="00EA17F3">
              <w:rPr>
                <w:rFonts w:ascii="標楷體" w:eastAsia="標楷體" w:hAnsi="標楷體" w:cs="Arial" w:hint="eastAsia"/>
                <w:sz w:val="32"/>
                <w:szCs w:val="32"/>
              </w:rPr>
              <w:t>李建賢</w:t>
            </w:r>
            <w:r w:rsidR="00E1525E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師</w:t>
            </w:r>
            <w:r w:rsidR="00E1525E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2" w:space="0" w:color="000000"/>
              <w:bottom w:val="single" w:sz="8" w:space="0" w:color="auto"/>
              <w:right w:val="double" w:sz="6" w:space="0" w:color="FF0000"/>
            </w:tcBorders>
            <w:shd w:val="clear" w:color="auto" w:fill="auto"/>
            <w:vAlign w:val="center"/>
          </w:tcPr>
          <w:p w:rsidR="00E1525E" w:rsidRPr="005B435A" w:rsidRDefault="00EA17F3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矩陣、二次曲線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6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一上基物(林美伶師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525E" w:rsidRPr="005B435A" w:rsidRDefault="00E1525E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1525E" w:rsidRPr="005B435A" w:rsidRDefault="001E7611" w:rsidP="007B2819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ch4</w:t>
            </w:r>
            <w:r w:rsidR="00A50F2E">
              <w:rPr>
                <w:rFonts w:ascii="標楷體" w:eastAsia="標楷體" w:hAnsi="標楷體" w:cs="Arial"/>
                <w:sz w:val="32"/>
                <w:szCs w:val="32"/>
              </w:rPr>
              <w:t>-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ch5</w:t>
            </w:r>
          </w:p>
        </w:tc>
      </w:tr>
      <w:tr w:rsidR="001E7611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E7611" w:rsidRPr="005B435A" w:rsidRDefault="001E7611" w:rsidP="001E761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E7611" w:rsidRPr="005B435A" w:rsidRDefault="00460896" w:rsidP="001E761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上</w:t>
            </w:r>
            <w:r w:rsidR="001E7611" w:rsidRPr="005B435A">
              <w:rPr>
                <w:rFonts w:ascii="標楷體" w:eastAsia="標楷體" w:hAnsi="標楷體" w:cs="Arial"/>
                <w:sz w:val="32"/>
                <w:szCs w:val="32"/>
              </w:rPr>
              <w:t>地科(</w:t>
            </w:r>
            <w:r w:rsidR="001E7611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吳美琍師</w:t>
            </w:r>
            <w:r w:rsidR="001E7611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E7611" w:rsidRPr="005B435A" w:rsidRDefault="001E7611" w:rsidP="001E761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double" w:sz="6" w:space="0" w:color="FF0000"/>
            </w:tcBorders>
            <w:shd w:val="clear" w:color="auto" w:fill="auto"/>
            <w:vAlign w:val="center"/>
          </w:tcPr>
          <w:p w:rsidR="001E7611" w:rsidRPr="005B435A" w:rsidRDefault="001E7611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sz w:val="32"/>
                <w:szCs w:val="32"/>
              </w:rPr>
              <w:t>ch</w:t>
            </w:r>
            <w:r w:rsidR="008C48A5">
              <w:rPr>
                <w:rFonts w:ascii="標楷體" w:eastAsia="標楷體" w:hAnsi="標楷體" w:cs="Arial"/>
                <w:sz w:val="32"/>
                <w:szCs w:val="32"/>
              </w:rPr>
              <w:t>4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-ch5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6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1E7611" w:rsidRPr="005B435A" w:rsidRDefault="001E7611" w:rsidP="001E761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E7611" w:rsidRPr="005B435A" w:rsidRDefault="00460896" w:rsidP="001E761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 w:hint="eastAsia"/>
                <w:sz w:val="32"/>
                <w:szCs w:val="32"/>
              </w:rPr>
              <w:t>二上</w:t>
            </w:r>
            <w:r w:rsidR="001E7611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國文(張貴松師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7611" w:rsidRPr="005B435A" w:rsidRDefault="001E7611" w:rsidP="001E761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E7611" w:rsidRPr="005B435A" w:rsidRDefault="001E7611" w:rsidP="001E761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翰林版高中國文第三</w:t>
            </w:r>
            <w:r w:rsidR="009A1BC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冊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L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8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-L14</w:t>
            </w:r>
          </w:p>
        </w:tc>
      </w:tr>
      <w:tr w:rsidR="001E7611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E7611" w:rsidRPr="005B435A" w:rsidRDefault="001E7611" w:rsidP="001E761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E7611" w:rsidRPr="005B435A" w:rsidRDefault="00460896" w:rsidP="001E761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下</w:t>
            </w:r>
            <w:r w:rsidR="001E7611" w:rsidRPr="005B435A">
              <w:rPr>
                <w:rFonts w:ascii="標楷體" w:eastAsia="標楷體" w:hAnsi="標楷體" w:cs="Arial"/>
                <w:sz w:val="32"/>
                <w:szCs w:val="32"/>
              </w:rPr>
              <w:t>地理(</w:t>
            </w:r>
            <w:r w:rsidR="001E7611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馬蕙芬師</w:t>
            </w:r>
            <w:r w:rsidR="001E7611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E7611" w:rsidRPr="005B435A" w:rsidRDefault="001E7611" w:rsidP="001E761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double" w:sz="6" w:space="0" w:color="FF0000"/>
            </w:tcBorders>
            <w:shd w:val="clear" w:color="auto" w:fill="auto"/>
            <w:vAlign w:val="center"/>
          </w:tcPr>
          <w:p w:rsidR="001E7611" w:rsidRPr="005B435A" w:rsidRDefault="00A50F2E" w:rsidP="00A50F2E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第四</w:t>
            </w:r>
            <w:r w:rsidR="009A1BC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冊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ch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9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13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6" w:space="0" w:color="FF0000"/>
              <w:bottom w:val="single" w:sz="12" w:space="0" w:color="000000"/>
            </w:tcBorders>
            <w:shd w:val="clear" w:color="auto" w:fill="auto"/>
            <w:vAlign w:val="center"/>
          </w:tcPr>
          <w:p w:rsidR="001E7611" w:rsidRPr="005B435A" w:rsidRDefault="001E7611" w:rsidP="001E761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1E7611" w:rsidRPr="005B435A" w:rsidRDefault="001E7611" w:rsidP="001E761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一上國文(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許佳涓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1E7611" w:rsidRPr="005B435A" w:rsidRDefault="001E7611" w:rsidP="001E761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1E7611" w:rsidRPr="005B435A" w:rsidRDefault="001E7611" w:rsidP="001E761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L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8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-L13</w:t>
            </w:r>
          </w:p>
        </w:tc>
      </w:tr>
      <w:tr w:rsidR="001E7611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E7611" w:rsidRPr="005B435A" w:rsidRDefault="001E7611" w:rsidP="001E761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E7611" w:rsidRPr="005B435A" w:rsidRDefault="00460896" w:rsidP="001E761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一下</w:t>
            </w:r>
            <w:r w:rsidR="001E7611" w:rsidRPr="005B435A">
              <w:rPr>
                <w:rFonts w:ascii="標楷體" w:eastAsia="標楷體" w:hAnsi="標楷體" w:cs="Arial"/>
                <w:sz w:val="32"/>
                <w:szCs w:val="32"/>
              </w:rPr>
              <w:t>英文(</w:t>
            </w:r>
            <w:r w:rsidR="001E7611"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張雅惠師</w:t>
            </w:r>
            <w:r w:rsidR="001E7611"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E7611" w:rsidRPr="005B435A" w:rsidRDefault="001E7611" w:rsidP="001E761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double" w:sz="6" w:space="0" w:color="FF0000"/>
            </w:tcBorders>
            <w:shd w:val="clear" w:color="auto" w:fill="auto"/>
            <w:vAlign w:val="center"/>
          </w:tcPr>
          <w:p w:rsidR="001E7611" w:rsidRPr="005B435A" w:rsidRDefault="009A1BC2" w:rsidP="00E167C6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第</w:t>
            </w:r>
            <w:r w:rsidR="00E167C6">
              <w:rPr>
                <w:rFonts w:ascii="標楷體" w:eastAsia="標楷體" w:hAnsi="標楷體" w:cs="Arial" w:hint="eastAsia"/>
                <w:sz w:val="32"/>
                <w:szCs w:val="32"/>
              </w:rPr>
              <w:t>二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冊 7-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double" w:sz="6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1E7611" w:rsidRPr="005B435A" w:rsidRDefault="001E7611" w:rsidP="00EE1716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11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:20-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12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:10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1E7611" w:rsidRPr="005B435A" w:rsidRDefault="001E7611" w:rsidP="001E761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一上地科(吳美琍師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1E7611" w:rsidRPr="005B435A" w:rsidRDefault="001E7611" w:rsidP="001E761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1E7611" w:rsidRPr="005B435A" w:rsidRDefault="001E7611" w:rsidP="001E761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sz w:val="32"/>
                <w:szCs w:val="32"/>
              </w:rPr>
              <w:t>ch5-ch6</w:t>
            </w:r>
          </w:p>
        </w:tc>
      </w:tr>
      <w:tr w:rsidR="008C48A5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上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歷史(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黃稚嵐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double" w:sz="6" w:space="0" w:color="FF0000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B3 ch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7-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ch11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6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一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上英文(張雅惠師)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C48A5" w:rsidRPr="005B435A" w:rsidRDefault="00E167C6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第一冊 7-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12</w:t>
            </w:r>
          </w:p>
        </w:tc>
      </w:tr>
      <w:tr w:rsidR="008C48A5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下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公民(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黃奕涵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double" w:sz="6" w:space="0" w:color="FF0000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講義第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15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單元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6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 w:hint="eastAsia"/>
                <w:sz w:val="32"/>
                <w:szCs w:val="32"/>
              </w:rPr>
              <w:t>二上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文化(林佳慧師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論語－單元九-十一</w:t>
            </w:r>
          </w:p>
        </w:tc>
      </w:tr>
      <w:tr w:rsidR="008C48A5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一上地理(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陳哲融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12" w:space="0" w:color="000000"/>
              <w:right w:val="double" w:sz="6" w:space="0" w:color="FF0000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B1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L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9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-B1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L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15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6" w:space="0" w:color="FF0000"/>
              <w:bottom w:val="single" w:sz="12" w:space="0" w:color="000000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 w:hint="eastAsia"/>
                <w:sz w:val="32"/>
                <w:szCs w:val="32"/>
              </w:rPr>
              <w:t>二下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英文(邱素芬師)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C48A5" w:rsidRPr="005B435A" w:rsidRDefault="008C48A5" w:rsidP="00BB42E6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第四冊U</w:t>
            </w:r>
            <w:r w:rsidR="00BB42E6">
              <w:rPr>
                <w:rFonts w:ascii="標楷體" w:eastAsia="標楷體" w:hAnsi="標楷體" w:cs="Arial"/>
                <w:sz w:val="32"/>
                <w:szCs w:val="32"/>
              </w:rPr>
              <w:t>1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-U12</w:t>
            </w:r>
          </w:p>
        </w:tc>
      </w:tr>
      <w:tr w:rsidR="008C48A5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C48A5" w:rsidRPr="005B435A" w:rsidRDefault="008C48A5" w:rsidP="00EE1716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10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:20-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11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:10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上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基化(吳正星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2" w:space="0" w:color="000000"/>
              <w:right w:val="double" w:sz="6" w:space="0" w:color="FF0000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基礎化學(二)第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2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章</w:t>
            </w:r>
          </w:p>
        </w:tc>
        <w:tc>
          <w:tcPr>
            <w:tcW w:w="1985" w:type="dxa"/>
            <w:tcBorders>
              <w:top w:val="single" w:sz="12" w:space="0" w:color="000000"/>
              <w:left w:val="double" w:sz="6" w:space="0" w:color="FF0000"/>
              <w:bottom w:val="nil"/>
              <w:right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2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8C48A5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一上基物(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林美伶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right w:val="double" w:sz="6" w:space="0" w:color="FF0000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ch4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-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ch5</w:t>
            </w:r>
          </w:p>
        </w:tc>
        <w:tc>
          <w:tcPr>
            <w:tcW w:w="11058" w:type="dxa"/>
            <w:gridSpan w:val="4"/>
            <w:vMerge w:val="restart"/>
            <w:tcBorders>
              <w:top w:val="nil"/>
              <w:left w:val="double" w:sz="6" w:space="0" w:color="FF0000"/>
            </w:tcBorders>
            <w:shd w:val="clear" w:color="auto" w:fill="auto"/>
            <w:vAlign w:val="center"/>
          </w:tcPr>
          <w:p w:rsidR="008C48A5" w:rsidRPr="00413001" w:rsidRDefault="008C48A5" w:rsidP="008C48A5">
            <w:pPr>
              <w:autoSpaceDE w:val="0"/>
              <w:autoSpaceDN w:val="0"/>
              <w:snapToGrid w:val="0"/>
              <w:spacing w:line="440" w:lineRule="exact"/>
              <w:jc w:val="both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413001">
              <w:rPr>
                <w:rFonts w:ascii="標楷體" w:eastAsia="標楷體" w:hAnsi="標楷體" w:cs="Arial" w:hint="eastAsia"/>
                <w:sz w:val="36"/>
                <w:szCs w:val="36"/>
              </w:rPr>
              <w:t>※備註：</w:t>
            </w:r>
          </w:p>
          <w:p w:rsidR="008C48A5" w:rsidRPr="00413001" w:rsidRDefault="008C48A5" w:rsidP="008C48A5">
            <w:pPr>
              <w:pStyle w:val="a3"/>
              <w:autoSpaceDE w:val="0"/>
              <w:autoSpaceDN w:val="0"/>
              <w:snapToGrid/>
              <w:spacing w:line="440" w:lineRule="exact"/>
              <w:ind w:left="397" w:hanging="397"/>
              <w:jc w:val="both"/>
              <w:textAlignment w:val="center"/>
              <w:rPr>
                <w:rFonts w:ascii="標楷體" w:eastAsia="標楷體" w:hAnsi="標楷體"/>
                <w:b w:val="0"/>
                <w:bCs w:val="0"/>
                <w:sz w:val="36"/>
                <w:szCs w:val="36"/>
              </w:rPr>
            </w:pPr>
            <w:r w:rsidRPr="00413001">
              <w:rPr>
                <w:rFonts w:ascii="標楷體" w:eastAsia="標楷體" w:hAnsi="標楷體" w:hint="eastAsia"/>
                <w:b w:val="0"/>
                <w:sz w:val="36"/>
                <w:szCs w:val="36"/>
              </w:rPr>
              <w:t xml:space="preserve">　1.</w:t>
            </w:r>
            <w:r w:rsidRPr="00413001">
              <w:rPr>
                <w:rFonts w:ascii="標楷體" w:eastAsia="標楷體" w:hAnsi="標楷體" w:hint="eastAsia"/>
                <w:b w:val="0"/>
                <w:bCs w:val="0"/>
                <w:sz w:val="36"/>
                <w:szCs w:val="36"/>
              </w:rPr>
              <w:t>請參加考試的同學記得</w:t>
            </w:r>
            <w:r w:rsidRPr="00413001">
              <w:rPr>
                <w:rFonts w:ascii="華康特粗楷體" w:eastAsia="華康正顏楷體W5" w:hAnsi="華康特粗楷體" w:hint="eastAsia"/>
                <w:b w:val="0"/>
                <w:bCs w:val="0"/>
                <w:color w:val="FF0000"/>
                <w:sz w:val="36"/>
                <w:szCs w:val="36"/>
                <w:u w:val="wave"/>
              </w:rPr>
              <w:t>帶「學生證」</w:t>
            </w:r>
            <w:r w:rsidRPr="00413001">
              <w:rPr>
                <w:rFonts w:ascii="標楷體" w:eastAsia="標楷體" w:hAnsi="標楷體" w:hint="eastAsia"/>
                <w:b w:val="0"/>
                <w:bCs w:val="0"/>
                <w:sz w:val="36"/>
                <w:szCs w:val="36"/>
              </w:rPr>
              <w:t>，</w:t>
            </w:r>
            <w:r w:rsidRPr="00413001">
              <w:rPr>
                <w:rFonts w:ascii="華康特粗楷體" w:eastAsia="華康正顏楷體W5" w:hAnsi="華康特粗楷體" w:hint="eastAsia"/>
                <w:b w:val="0"/>
                <w:bCs w:val="0"/>
                <w:color w:val="FF0000"/>
                <w:sz w:val="36"/>
                <w:szCs w:val="36"/>
                <w:u w:val="wave"/>
              </w:rPr>
              <w:t>未帶者該科扣</w:t>
            </w:r>
            <w:r w:rsidRPr="00413001">
              <w:rPr>
                <w:rFonts w:ascii="華康特粗楷體" w:eastAsia="華康正顏楷體W5" w:hAnsi="華康特粗楷體" w:hint="eastAsia"/>
                <w:b w:val="0"/>
                <w:bCs w:val="0"/>
                <w:color w:val="FF0000"/>
                <w:sz w:val="36"/>
                <w:szCs w:val="36"/>
                <w:u w:val="wave"/>
              </w:rPr>
              <w:t>10</w:t>
            </w:r>
            <w:r w:rsidRPr="00413001">
              <w:rPr>
                <w:rFonts w:ascii="華康特粗楷體" w:eastAsia="華康正顏楷體W5" w:hAnsi="華康特粗楷體" w:hint="eastAsia"/>
                <w:b w:val="0"/>
                <w:bCs w:val="0"/>
                <w:color w:val="FF0000"/>
                <w:sz w:val="36"/>
                <w:szCs w:val="36"/>
                <w:u w:val="wave"/>
              </w:rPr>
              <w:t>分</w:t>
            </w:r>
            <w:r w:rsidRPr="00413001">
              <w:rPr>
                <w:rFonts w:ascii="標楷體" w:eastAsia="標楷體" w:hAnsi="標楷體" w:hint="eastAsia"/>
                <w:b w:val="0"/>
                <w:bCs w:val="0"/>
                <w:sz w:val="36"/>
                <w:szCs w:val="36"/>
              </w:rPr>
              <w:t>。</w:t>
            </w:r>
          </w:p>
          <w:p w:rsidR="008C48A5" w:rsidRPr="00413001" w:rsidRDefault="008C48A5" w:rsidP="008C48A5">
            <w:pPr>
              <w:pStyle w:val="a3"/>
              <w:autoSpaceDE w:val="0"/>
              <w:autoSpaceDN w:val="0"/>
              <w:snapToGrid/>
              <w:spacing w:line="440" w:lineRule="exact"/>
              <w:ind w:left="397" w:hanging="397"/>
              <w:jc w:val="both"/>
              <w:textAlignment w:val="center"/>
              <w:rPr>
                <w:rFonts w:ascii="標楷體" w:eastAsia="標楷體" w:hAnsi="標楷體"/>
                <w:b w:val="0"/>
                <w:bCs w:val="0"/>
                <w:sz w:val="36"/>
                <w:szCs w:val="36"/>
              </w:rPr>
            </w:pPr>
            <w:r w:rsidRPr="00413001">
              <w:rPr>
                <w:rFonts w:ascii="標楷體" w:eastAsia="標楷體" w:hAnsi="標楷體" w:hint="eastAsia"/>
                <w:b w:val="0"/>
                <w:bCs w:val="0"/>
                <w:sz w:val="36"/>
                <w:szCs w:val="36"/>
              </w:rPr>
              <w:t xml:space="preserve">　2.重修課程</w:t>
            </w:r>
            <w:r w:rsidRPr="00413001">
              <w:rPr>
                <w:rFonts w:ascii="華康特粗楷體" w:eastAsia="華康正顏楷體W5" w:hAnsi="華康特粗楷體" w:hint="eastAsia"/>
                <w:b w:val="0"/>
                <w:bCs w:val="0"/>
                <w:color w:val="FF0000"/>
                <w:sz w:val="36"/>
                <w:szCs w:val="36"/>
                <w:u w:val="wave"/>
              </w:rPr>
              <w:t>不舉行補考</w:t>
            </w:r>
            <w:r w:rsidRPr="00413001">
              <w:rPr>
                <w:rFonts w:ascii="標楷體" w:eastAsia="標楷體" w:hAnsi="標楷體" w:hint="eastAsia"/>
                <w:b w:val="0"/>
                <w:bCs w:val="0"/>
                <w:sz w:val="36"/>
                <w:szCs w:val="36"/>
              </w:rPr>
              <w:t>，請同學把握時間，好好準備。</w:t>
            </w:r>
          </w:p>
          <w:p w:rsidR="008C48A5" w:rsidRPr="005B435A" w:rsidRDefault="008C48A5" w:rsidP="00FA3757">
            <w:pPr>
              <w:autoSpaceDE w:val="0"/>
              <w:autoSpaceDN w:val="0"/>
              <w:snapToGrid w:val="0"/>
              <w:spacing w:line="440" w:lineRule="exact"/>
              <w:jc w:val="both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413001">
              <w:rPr>
                <w:rFonts w:ascii="標楷體" w:eastAsia="標楷體" w:hAnsi="標楷體" w:hint="eastAsia"/>
                <w:sz w:val="36"/>
                <w:szCs w:val="36"/>
              </w:rPr>
              <w:t xml:space="preserve">　3.考程有衝突同學，請</w:t>
            </w:r>
            <w:r>
              <w:rPr>
                <w:rFonts w:ascii="華康特粗楷體" w:eastAsia="華康正顏楷體W5" w:hAnsi="華康特粗楷體" w:hint="eastAsia"/>
                <w:color w:val="FF0000"/>
                <w:sz w:val="36"/>
                <w:szCs w:val="36"/>
                <w:u w:val="wave"/>
              </w:rPr>
              <w:t>1</w:t>
            </w:r>
            <w:r w:rsidR="00FA3757">
              <w:rPr>
                <w:rFonts w:ascii="華康特粗楷體" w:eastAsia="華康正顏楷體W5" w:hAnsi="華康特粗楷體"/>
                <w:color w:val="FF0000"/>
                <w:sz w:val="36"/>
                <w:szCs w:val="36"/>
                <w:u w:val="wave"/>
              </w:rPr>
              <w:t>2</w:t>
            </w:r>
            <w:r w:rsidRPr="00413001">
              <w:rPr>
                <w:rFonts w:ascii="華康特粗楷體" w:eastAsia="華康正顏楷體W5" w:hAnsi="華康特粗楷體" w:hint="eastAsia"/>
                <w:color w:val="FF0000"/>
                <w:sz w:val="36"/>
                <w:szCs w:val="36"/>
                <w:u w:val="wave"/>
              </w:rPr>
              <w:t>/</w:t>
            </w:r>
            <w:r w:rsidR="00FA3757">
              <w:rPr>
                <w:rFonts w:ascii="華康特粗楷體" w:eastAsia="華康正顏楷體W5" w:hAnsi="華康特粗楷體"/>
                <w:color w:val="FF0000"/>
                <w:sz w:val="36"/>
                <w:szCs w:val="36"/>
                <w:u w:val="wave"/>
              </w:rPr>
              <w:t>20</w:t>
            </w:r>
            <w:r w:rsidRPr="00413001">
              <w:rPr>
                <w:rFonts w:ascii="華康特粗楷體" w:eastAsia="華康正顏楷體W5" w:hAnsi="華康特粗楷體" w:hint="eastAsia"/>
                <w:color w:val="FF0000"/>
                <w:sz w:val="36"/>
                <w:szCs w:val="36"/>
                <w:u w:val="wave"/>
              </w:rPr>
              <w:t>(</w:t>
            </w:r>
            <w:r w:rsidRPr="00413001">
              <w:rPr>
                <w:rFonts w:ascii="華康特粗楷體" w:eastAsia="華康正顏楷體W5" w:hAnsi="華康特粗楷體" w:hint="eastAsia"/>
                <w:color w:val="FF0000"/>
                <w:sz w:val="36"/>
                <w:szCs w:val="36"/>
                <w:u w:val="wave"/>
              </w:rPr>
              <w:t>週</w:t>
            </w:r>
            <w:r w:rsidR="00FA3757">
              <w:rPr>
                <w:rFonts w:ascii="華康特粗楷體" w:eastAsia="華康正顏楷體W5" w:hAnsi="華康特粗楷體" w:hint="eastAsia"/>
                <w:color w:val="FF0000"/>
                <w:sz w:val="36"/>
                <w:szCs w:val="36"/>
                <w:u w:val="wave"/>
              </w:rPr>
              <w:t>五</w:t>
            </w:r>
            <w:r w:rsidRPr="00413001">
              <w:rPr>
                <w:rFonts w:ascii="華康特粗楷體" w:eastAsia="華康正顏楷體W5" w:hAnsi="華康特粗楷體" w:hint="eastAsia"/>
                <w:color w:val="FF0000"/>
                <w:sz w:val="36"/>
                <w:szCs w:val="36"/>
                <w:u w:val="wave"/>
              </w:rPr>
              <w:t>)</w:t>
            </w:r>
            <w:r w:rsidRPr="00413001">
              <w:rPr>
                <w:rFonts w:ascii="華康特粗楷體" w:eastAsia="華康正顏楷體W5" w:hAnsi="華康特粗楷體" w:hint="eastAsia"/>
                <w:color w:val="FF0000"/>
                <w:sz w:val="36"/>
                <w:szCs w:val="36"/>
                <w:u w:val="wave"/>
              </w:rPr>
              <w:t>之前</w:t>
            </w:r>
            <w:r w:rsidRPr="00413001">
              <w:rPr>
                <w:rFonts w:ascii="標楷體" w:eastAsia="標楷體" w:hAnsi="標楷體" w:hint="eastAsia"/>
                <w:sz w:val="36"/>
                <w:szCs w:val="36"/>
              </w:rPr>
              <w:t>至教務處找張朝隆老師。</w:t>
            </w:r>
          </w:p>
        </w:tc>
      </w:tr>
      <w:tr w:rsidR="008C48A5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上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地理(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馬蕙芬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right w:val="double" w:sz="6" w:space="0" w:color="FF0000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第三冊 ch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8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15</w:t>
            </w:r>
          </w:p>
        </w:tc>
        <w:tc>
          <w:tcPr>
            <w:tcW w:w="11058" w:type="dxa"/>
            <w:gridSpan w:val="4"/>
            <w:vMerge/>
            <w:tcBorders>
              <w:left w:val="double" w:sz="6" w:space="0" w:color="FF0000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8C48A5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一上數學(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莊佩錚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right w:val="double" w:sz="6" w:space="0" w:color="FF0000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課後練習本第4-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6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回</w:t>
            </w:r>
          </w:p>
        </w:tc>
        <w:tc>
          <w:tcPr>
            <w:tcW w:w="11058" w:type="dxa"/>
            <w:gridSpan w:val="4"/>
            <w:vMerge/>
            <w:tcBorders>
              <w:left w:val="double" w:sz="6" w:space="0" w:color="FF0000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8C48A5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一下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地理(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陳哲融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right w:val="double" w:sz="6" w:space="0" w:color="FF0000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B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2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L7-B2 L13</w:t>
            </w:r>
          </w:p>
        </w:tc>
        <w:tc>
          <w:tcPr>
            <w:tcW w:w="11058" w:type="dxa"/>
            <w:gridSpan w:val="4"/>
            <w:vMerge/>
            <w:tcBorders>
              <w:left w:val="double" w:sz="6" w:space="0" w:color="FF0000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8C48A5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上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英文(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邱素芬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right w:val="double" w:sz="6" w:space="0" w:color="FF0000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第三冊 U1-U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12</w:t>
            </w:r>
          </w:p>
        </w:tc>
        <w:tc>
          <w:tcPr>
            <w:tcW w:w="11058" w:type="dxa"/>
            <w:gridSpan w:val="4"/>
            <w:vMerge/>
            <w:tcBorders>
              <w:left w:val="double" w:sz="6" w:space="0" w:color="FF0000"/>
              <w:bottom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8C48A5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上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國文(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張貴松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single" w:sz="12" w:space="0" w:color="000000"/>
              <w:right w:val="double" w:sz="6" w:space="0" w:color="FF0000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翰林版高中國文第三冊 L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8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-L14</w:t>
            </w:r>
          </w:p>
        </w:tc>
        <w:tc>
          <w:tcPr>
            <w:tcW w:w="1985" w:type="dxa"/>
            <w:tcBorders>
              <w:top w:val="nil"/>
              <w:left w:val="double" w:sz="6" w:space="0" w:color="FF0000"/>
              <w:bottom w:val="nil"/>
              <w:right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8C48A5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 w:val="restart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8C48A5" w:rsidRPr="005B435A" w:rsidRDefault="008C48A5" w:rsidP="00EE1716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11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:20-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12: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10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下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英文(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邱素芬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2" w:space="0" w:color="000000"/>
              <w:bottom w:val="single" w:sz="8" w:space="0" w:color="auto"/>
              <w:right w:val="double" w:sz="6" w:space="0" w:color="FF0000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第四冊 U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1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-U12</w:t>
            </w:r>
          </w:p>
        </w:tc>
        <w:tc>
          <w:tcPr>
            <w:tcW w:w="1985" w:type="dxa"/>
            <w:tcBorders>
              <w:top w:val="nil"/>
              <w:left w:val="double" w:sz="6" w:space="0" w:color="FF0000"/>
              <w:bottom w:val="nil"/>
              <w:right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8C48A5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下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基生(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黃朝俊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8" w:space="0" w:color="auto"/>
              <w:right w:val="double" w:sz="6" w:space="0" w:color="FF0000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第六章</w:t>
            </w:r>
          </w:p>
        </w:tc>
        <w:tc>
          <w:tcPr>
            <w:tcW w:w="1985" w:type="dxa"/>
            <w:tcBorders>
              <w:top w:val="nil"/>
              <w:left w:val="double" w:sz="6" w:space="0" w:color="FF0000"/>
              <w:bottom w:val="nil"/>
              <w:right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8C48A5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一下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數學(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李建賢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right w:val="double" w:sz="6" w:space="0" w:color="FF0000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組合、機率</w:t>
            </w:r>
          </w:p>
        </w:tc>
        <w:tc>
          <w:tcPr>
            <w:tcW w:w="1985" w:type="dxa"/>
            <w:tcBorders>
              <w:top w:val="nil"/>
              <w:left w:val="double" w:sz="6" w:space="0" w:color="FF0000"/>
              <w:bottom w:val="nil"/>
              <w:right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8C48A5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上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基物(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方靖淼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right w:val="double" w:sz="6" w:space="0" w:color="FF0000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sz w:val="32"/>
                <w:szCs w:val="32"/>
              </w:rPr>
              <w:t>C4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C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nil"/>
              <w:left w:val="double" w:sz="6" w:space="0" w:color="FF0000"/>
              <w:bottom w:val="nil"/>
              <w:right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8C48A5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下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基物(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顏銘裕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right w:val="double" w:sz="6" w:space="0" w:color="FF0000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c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h5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、c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h6</w:t>
            </w:r>
          </w:p>
        </w:tc>
        <w:tc>
          <w:tcPr>
            <w:tcW w:w="1985" w:type="dxa"/>
            <w:tcBorders>
              <w:top w:val="nil"/>
              <w:left w:val="double" w:sz="6" w:space="0" w:color="FF0000"/>
              <w:bottom w:val="nil"/>
              <w:right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8C48A5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一上地科(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吳美琍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right w:val="double" w:sz="6" w:space="0" w:color="FF0000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sz w:val="32"/>
                <w:szCs w:val="32"/>
              </w:rPr>
              <w:t>ch5-ch6</w:t>
            </w:r>
          </w:p>
        </w:tc>
        <w:tc>
          <w:tcPr>
            <w:tcW w:w="1985" w:type="dxa"/>
            <w:tcBorders>
              <w:top w:val="nil"/>
              <w:left w:val="double" w:sz="6" w:space="0" w:color="FF0000"/>
              <w:bottom w:val="nil"/>
              <w:right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  <w:tr w:rsidR="008C48A5" w:rsidRPr="005B435A" w:rsidTr="00CE7840">
        <w:trPr>
          <w:cantSplit/>
          <w:trHeight w:hRule="exact" w:val="45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31601">
              <w:rPr>
                <w:rFonts w:ascii="標楷體" w:eastAsia="標楷體" w:hAnsi="標楷體" w:cs="Arial"/>
                <w:sz w:val="32"/>
                <w:szCs w:val="32"/>
              </w:rPr>
              <w:t>二上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文化(</w:t>
            </w:r>
            <w:r w:rsidRPr="005B435A">
              <w:rPr>
                <w:rFonts w:ascii="標楷體" w:eastAsia="標楷體" w:hAnsi="標楷體" w:cs="Arial" w:hint="eastAsia"/>
                <w:sz w:val="32"/>
                <w:szCs w:val="32"/>
              </w:rPr>
              <w:t>林佳慧師</w:t>
            </w:r>
            <w:r w:rsidRPr="005B435A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right w:val="double" w:sz="6" w:space="0" w:color="FF0000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論語－單元九-十一</w:t>
            </w:r>
          </w:p>
        </w:tc>
        <w:tc>
          <w:tcPr>
            <w:tcW w:w="1985" w:type="dxa"/>
            <w:tcBorders>
              <w:top w:val="nil"/>
              <w:left w:val="double" w:sz="6" w:space="0" w:color="FF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8C48A5" w:rsidRPr="005B435A" w:rsidRDefault="008C48A5" w:rsidP="008C48A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</w:tr>
    </w:tbl>
    <w:p w:rsidR="00E1525E" w:rsidRDefault="00E1525E" w:rsidP="004277F7">
      <w:pPr>
        <w:spacing w:line="20" w:lineRule="exact"/>
      </w:pPr>
    </w:p>
    <w:sectPr w:rsidR="00E1525E" w:rsidSect="004277F7">
      <w:pgSz w:w="23814" w:h="16840" w:orient="landscape" w:code="8"/>
      <w:pgMar w:top="567" w:right="851" w:bottom="454" w:left="851" w:header="567" w:footer="45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E93" w:rsidRDefault="00044E93">
      <w:r>
        <w:separator/>
      </w:r>
    </w:p>
  </w:endnote>
  <w:endnote w:type="continuationSeparator" w:id="0">
    <w:p w:rsidR="00044E93" w:rsidRDefault="0004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文鼎粗行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E93" w:rsidRDefault="00044E93">
      <w:r>
        <w:separator/>
      </w:r>
    </w:p>
  </w:footnote>
  <w:footnote w:type="continuationSeparator" w:id="0">
    <w:p w:rsidR="00044E93" w:rsidRDefault="00044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FC"/>
    <w:rsid w:val="00012B87"/>
    <w:rsid w:val="000265D4"/>
    <w:rsid w:val="00026D8A"/>
    <w:rsid w:val="000365C0"/>
    <w:rsid w:val="00040F29"/>
    <w:rsid w:val="000426E9"/>
    <w:rsid w:val="00043DA4"/>
    <w:rsid w:val="00044E93"/>
    <w:rsid w:val="00062B39"/>
    <w:rsid w:val="0007296E"/>
    <w:rsid w:val="000729B0"/>
    <w:rsid w:val="00074365"/>
    <w:rsid w:val="00074A2F"/>
    <w:rsid w:val="00074B06"/>
    <w:rsid w:val="00077C33"/>
    <w:rsid w:val="00077E2E"/>
    <w:rsid w:val="00082CEC"/>
    <w:rsid w:val="00083B1D"/>
    <w:rsid w:val="00084555"/>
    <w:rsid w:val="000853A6"/>
    <w:rsid w:val="00090605"/>
    <w:rsid w:val="0009093F"/>
    <w:rsid w:val="00092716"/>
    <w:rsid w:val="00096EF9"/>
    <w:rsid w:val="00096F95"/>
    <w:rsid w:val="00097159"/>
    <w:rsid w:val="000A49B5"/>
    <w:rsid w:val="000B0F55"/>
    <w:rsid w:val="000B3EDF"/>
    <w:rsid w:val="000B459C"/>
    <w:rsid w:val="000B7821"/>
    <w:rsid w:val="000D17ED"/>
    <w:rsid w:val="000D6316"/>
    <w:rsid w:val="000E2D8E"/>
    <w:rsid w:val="000E5A3D"/>
    <w:rsid w:val="000E78BD"/>
    <w:rsid w:val="001043B2"/>
    <w:rsid w:val="001114E6"/>
    <w:rsid w:val="00115406"/>
    <w:rsid w:val="00116DC6"/>
    <w:rsid w:val="001225FD"/>
    <w:rsid w:val="00125A83"/>
    <w:rsid w:val="001341A9"/>
    <w:rsid w:val="00134569"/>
    <w:rsid w:val="00146607"/>
    <w:rsid w:val="001514BC"/>
    <w:rsid w:val="00152290"/>
    <w:rsid w:val="00152FFE"/>
    <w:rsid w:val="00155376"/>
    <w:rsid w:val="00170BCE"/>
    <w:rsid w:val="00176924"/>
    <w:rsid w:val="001941F9"/>
    <w:rsid w:val="001A213E"/>
    <w:rsid w:val="001A3660"/>
    <w:rsid w:val="001A7833"/>
    <w:rsid w:val="001C4555"/>
    <w:rsid w:val="001D0519"/>
    <w:rsid w:val="001D0589"/>
    <w:rsid w:val="001D3790"/>
    <w:rsid w:val="001D587C"/>
    <w:rsid w:val="001D6195"/>
    <w:rsid w:val="001E7611"/>
    <w:rsid w:val="001F045F"/>
    <w:rsid w:val="001F1228"/>
    <w:rsid w:val="001F6712"/>
    <w:rsid w:val="001F6784"/>
    <w:rsid w:val="00202406"/>
    <w:rsid w:val="00211280"/>
    <w:rsid w:val="00213355"/>
    <w:rsid w:val="00220D43"/>
    <w:rsid w:val="002247BD"/>
    <w:rsid w:val="00251A3D"/>
    <w:rsid w:val="00261F2F"/>
    <w:rsid w:val="00271831"/>
    <w:rsid w:val="00271A50"/>
    <w:rsid w:val="0029123A"/>
    <w:rsid w:val="002A1E35"/>
    <w:rsid w:val="002A4413"/>
    <w:rsid w:val="002A4D69"/>
    <w:rsid w:val="002A5671"/>
    <w:rsid w:val="002B2340"/>
    <w:rsid w:val="002B7207"/>
    <w:rsid w:val="002C29F8"/>
    <w:rsid w:val="002D057B"/>
    <w:rsid w:val="002D67D3"/>
    <w:rsid w:val="002F337C"/>
    <w:rsid w:val="00306B14"/>
    <w:rsid w:val="00314849"/>
    <w:rsid w:val="0031708C"/>
    <w:rsid w:val="00324EAE"/>
    <w:rsid w:val="00331601"/>
    <w:rsid w:val="00334C67"/>
    <w:rsid w:val="003424F9"/>
    <w:rsid w:val="00344FF2"/>
    <w:rsid w:val="00347EF3"/>
    <w:rsid w:val="00357541"/>
    <w:rsid w:val="00357BFE"/>
    <w:rsid w:val="0036350E"/>
    <w:rsid w:val="003700C6"/>
    <w:rsid w:val="00370159"/>
    <w:rsid w:val="00382967"/>
    <w:rsid w:val="00383EE4"/>
    <w:rsid w:val="00392DAA"/>
    <w:rsid w:val="00395C97"/>
    <w:rsid w:val="003A19B3"/>
    <w:rsid w:val="003A28D0"/>
    <w:rsid w:val="003B0BA7"/>
    <w:rsid w:val="003C4E42"/>
    <w:rsid w:val="003E51FE"/>
    <w:rsid w:val="00402C73"/>
    <w:rsid w:val="00403589"/>
    <w:rsid w:val="004037AA"/>
    <w:rsid w:val="00404EC1"/>
    <w:rsid w:val="00406A10"/>
    <w:rsid w:val="00410E58"/>
    <w:rsid w:val="004117C2"/>
    <w:rsid w:val="00412264"/>
    <w:rsid w:val="00413001"/>
    <w:rsid w:val="004163BF"/>
    <w:rsid w:val="00422A49"/>
    <w:rsid w:val="004277F7"/>
    <w:rsid w:val="0044095E"/>
    <w:rsid w:val="00441DC2"/>
    <w:rsid w:val="00453832"/>
    <w:rsid w:val="00460896"/>
    <w:rsid w:val="00464E8A"/>
    <w:rsid w:val="0046555A"/>
    <w:rsid w:val="004669F6"/>
    <w:rsid w:val="00470296"/>
    <w:rsid w:val="00472095"/>
    <w:rsid w:val="00476E55"/>
    <w:rsid w:val="0048507C"/>
    <w:rsid w:val="00495C74"/>
    <w:rsid w:val="004A0356"/>
    <w:rsid w:val="004A4601"/>
    <w:rsid w:val="004A750C"/>
    <w:rsid w:val="004A7674"/>
    <w:rsid w:val="004B00DE"/>
    <w:rsid w:val="004B29DC"/>
    <w:rsid w:val="004B4D06"/>
    <w:rsid w:val="004B6EC0"/>
    <w:rsid w:val="004D5725"/>
    <w:rsid w:val="004D6E2D"/>
    <w:rsid w:val="004E1847"/>
    <w:rsid w:val="004E2384"/>
    <w:rsid w:val="004F2383"/>
    <w:rsid w:val="004F5028"/>
    <w:rsid w:val="00501BC0"/>
    <w:rsid w:val="0050355A"/>
    <w:rsid w:val="00505658"/>
    <w:rsid w:val="00507871"/>
    <w:rsid w:val="00531290"/>
    <w:rsid w:val="00533791"/>
    <w:rsid w:val="0053526B"/>
    <w:rsid w:val="005371AB"/>
    <w:rsid w:val="005522E4"/>
    <w:rsid w:val="00561E7D"/>
    <w:rsid w:val="0056448E"/>
    <w:rsid w:val="00565637"/>
    <w:rsid w:val="00574D50"/>
    <w:rsid w:val="0057541B"/>
    <w:rsid w:val="0058329D"/>
    <w:rsid w:val="005902CA"/>
    <w:rsid w:val="0059373E"/>
    <w:rsid w:val="005A3EDC"/>
    <w:rsid w:val="005B33A3"/>
    <w:rsid w:val="005B435A"/>
    <w:rsid w:val="005B43EA"/>
    <w:rsid w:val="005B7F07"/>
    <w:rsid w:val="005D0B64"/>
    <w:rsid w:val="005D2BA9"/>
    <w:rsid w:val="005D5098"/>
    <w:rsid w:val="005D7D32"/>
    <w:rsid w:val="005E113B"/>
    <w:rsid w:val="005E665D"/>
    <w:rsid w:val="0060151B"/>
    <w:rsid w:val="0061043F"/>
    <w:rsid w:val="006244A4"/>
    <w:rsid w:val="006278B5"/>
    <w:rsid w:val="006325C5"/>
    <w:rsid w:val="006501FD"/>
    <w:rsid w:val="00652A13"/>
    <w:rsid w:val="006606FC"/>
    <w:rsid w:val="00660DA1"/>
    <w:rsid w:val="006638B1"/>
    <w:rsid w:val="00663C8E"/>
    <w:rsid w:val="00664B35"/>
    <w:rsid w:val="006723D8"/>
    <w:rsid w:val="00675E0A"/>
    <w:rsid w:val="006766DF"/>
    <w:rsid w:val="006770E6"/>
    <w:rsid w:val="00683D3E"/>
    <w:rsid w:val="00690646"/>
    <w:rsid w:val="00691727"/>
    <w:rsid w:val="006A09FD"/>
    <w:rsid w:val="006A0F69"/>
    <w:rsid w:val="006A33F7"/>
    <w:rsid w:val="006A64F1"/>
    <w:rsid w:val="006B2724"/>
    <w:rsid w:val="006B2B09"/>
    <w:rsid w:val="006D7314"/>
    <w:rsid w:val="006E05DF"/>
    <w:rsid w:val="006F1E9F"/>
    <w:rsid w:val="00700CC4"/>
    <w:rsid w:val="00716348"/>
    <w:rsid w:val="00722B53"/>
    <w:rsid w:val="00723E03"/>
    <w:rsid w:val="00730546"/>
    <w:rsid w:val="007324E7"/>
    <w:rsid w:val="007344AF"/>
    <w:rsid w:val="00736EFB"/>
    <w:rsid w:val="00745490"/>
    <w:rsid w:val="0075045D"/>
    <w:rsid w:val="00754B90"/>
    <w:rsid w:val="007564DA"/>
    <w:rsid w:val="00767EFC"/>
    <w:rsid w:val="00777DA2"/>
    <w:rsid w:val="00782AF1"/>
    <w:rsid w:val="00787FBC"/>
    <w:rsid w:val="007A252F"/>
    <w:rsid w:val="007B2819"/>
    <w:rsid w:val="007B45EC"/>
    <w:rsid w:val="007B46E0"/>
    <w:rsid w:val="007B56A2"/>
    <w:rsid w:val="007C0E71"/>
    <w:rsid w:val="007C2CD9"/>
    <w:rsid w:val="007C2D2B"/>
    <w:rsid w:val="007C3B96"/>
    <w:rsid w:val="007D04FF"/>
    <w:rsid w:val="007D597E"/>
    <w:rsid w:val="007E1C20"/>
    <w:rsid w:val="007E508D"/>
    <w:rsid w:val="007F568D"/>
    <w:rsid w:val="007F7F76"/>
    <w:rsid w:val="0080016C"/>
    <w:rsid w:val="00803192"/>
    <w:rsid w:val="00804130"/>
    <w:rsid w:val="00811962"/>
    <w:rsid w:val="0081545D"/>
    <w:rsid w:val="008339C7"/>
    <w:rsid w:val="008351CB"/>
    <w:rsid w:val="0085573C"/>
    <w:rsid w:val="00857F04"/>
    <w:rsid w:val="00870A56"/>
    <w:rsid w:val="0087126B"/>
    <w:rsid w:val="0088246C"/>
    <w:rsid w:val="00883F46"/>
    <w:rsid w:val="00886ABA"/>
    <w:rsid w:val="008B09B3"/>
    <w:rsid w:val="008C0FB9"/>
    <w:rsid w:val="008C48A5"/>
    <w:rsid w:val="008C4B5B"/>
    <w:rsid w:val="008C4F9F"/>
    <w:rsid w:val="008C66B7"/>
    <w:rsid w:val="008D4A7D"/>
    <w:rsid w:val="008F43CD"/>
    <w:rsid w:val="008F60D8"/>
    <w:rsid w:val="0090353D"/>
    <w:rsid w:val="00910BFE"/>
    <w:rsid w:val="00913124"/>
    <w:rsid w:val="00914306"/>
    <w:rsid w:val="00916C82"/>
    <w:rsid w:val="00920D4C"/>
    <w:rsid w:val="00924418"/>
    <w:rsid w:val="00924C78"/>
    <w:rsid w:val="00927F8B"/>
    <w:rsid w:val="00932017"/>
    <w:rsid w:val="00937720"/>
    <w:rsid w:val="00937B3C"/>
    <w:rsid w:val="00940185"/>
    <w:rsid w:val="00951DF7"/>
    <w:rsid w:val="0095603E"/>
    <w:rsid w:val="00960CA8"/>
    <w:rsid w:val="00971B85"/>
    <w:rsid w:val="009A0628"/>
    <w:rsid w:val="009A1BC2"/>
    <w:rsid w:val="009A56C2"/>
    <w:rsid w:val="009B143A"/>
    <w:rsid w:val="009B224A"/>
    <w:rsid w:val="009C66A0"/>
    <w:rsid w:val="009D069B"/>
    <w:rsid w:val="009D0ACE"/>
    <w:rsid w:val="009D44D8"/>
    <w:rsid w:val="009E57B0"/>
    <w:rsid w:val="009F2B5C"/>
    <w:rsid w:val="009F6852"/>
    <w:rsid w:val="00A018A5"/>
    <w:rsid w:val="00A02F2C"/>
    <w:rsid w:val="00A0397A"/>
    <w:rsid w:val="00A20112"/>
    <w:rsid w:val="00A238B3"/>
    <w:rsid w:val="00A318B9"/>
    <w:rsid w:val="00A31DF0"/>
    <w:rsid w:val="00A40AB8"/>
    <w:rsid w:val="00A41AC4"/>
    <w:rsid w:val="00A4659D"/>
    <w:rsid w:val="00A50F2E"/>
    <w:rsid w:val="00A534B2"/>
    <w:rsid w:val="00A54851"/>
    <w:rsid w:val="00A57FEA"/>
    <w:rsid w:val="00A60447"/>
    <w:rsid w:val="00A725FE"/>
    <w:rsid w:val="00A752B7"/>
    <w:rsid w:val="00A8034E"/>
    <w:rsid w:val="00A81171"/>
    <w:rsid w:val="00A81282"/>
    <w:rsid w:val="00A84263"/>
    <w:rsid w:val="00A939ED"/>
    <w:rsid w:val="00AB589A"/>
    <w:rsid w:val="00AB66CF"/>
    <w:rsid w:val="00AB7981"/>
    <w:rsid w:val="00AC11C5"/>
    <w:rsid w:val="00AC55B9"/>
    <w:rsid w:val="00AD15C6"/>
    <w:rsid w:val="00AD1CAF"/>
    <w:rsid w:val="00AD7D99"/>
    <w:rsid w:val="00AD7EFD"/>
    <w:rsid w:val="00AE0A0C"/>
    <w:rsid w:val="00AF6402"/>
    <w:rsid w:val="00B0042E"/>
    <w:rsid w:val="00B0333F"/>
    <w:rsid w:val="00B03C26"/>
    <w:rsid w:val="00B03EF0"/>
    <w:rsid w:val="00B04F8E"/>
    <w:rsid w:val="00B13B37"/>
    <w:rsid w:val="00B13FAC"/>
    <w:rsid w:val="00B237ED"/>
    <w:rsid w:val="00B2647B"/>
    <w:rsid w:val="00B26930"/>
    <w:rsid w:val="00B303E9"/>
    <w:rsid w:val="00B325C6"/>
    <w:rsid w:val="00B37A01"/>
    <w:rsid w:val="00B6570C"/>
    <w:rsid w:val="00B71392"/>
    <w:rsid w:val="00B73AAE"/>
    <w:rsid w:val="00B96F53"/>
    <w:rsid w:val="00BA074F"/>
    <w:rsid w:val="00BA45AD"/>
    <w:rsid w:val="00BA61A3"/>
    <w:rsid w:val="00BB1B89"/>
    <w:rsid w:val="00BB2537"/>
    <w:rsid w:val="00BB42E6"/>
    <w:rsid w:val="00BB5770"/>
    <w:rsid w:val="00BC2931"/>
    <w:rsid w:val="00BD0F32"/>
    <w:rsid w:val="00BD2E6E"/>
    <w:rsid w:val="00BD32F8"/>
    <w:rsid w:val="00BD368B"/>
    <w:rsid w:val="00BD51A7"/>
    <w:rsid w:val="00BE1D99"/>
    <w:rsid w:val="00BE3E8C"/>
    <w:rsid w:val="00BF4A60"/>
    <w:rsid w:val="00C04B9F"/>
    <w:rsid w:val="00C1520A"/>
    <w:rsid w:val="00C22502"/>
    <w:rsid w:val="00C25E51"/>
    <w:rsid w:val="00C347D2"/>
    <w:rsid w:val="00C36CB5"/>
    <w:rsid w:val="00C50B40"/>
    <w:rsid w:val="00C5409E"/>
    <w:rsid w:val="00C63367"/>
    <w:rsid w:val="00C70710"/>
    <w:rsid w:val="00C7767C"/>
    <w:rsid w:val="00C8200A"/>
    <w:rsid w:val="00C8592F"/>
    <w:rsid w:val="00C92ACA"/>
    <w:rsid w:val="00CA0E3B"/>
    <w:rsid w:val="00CA1E89"/>
    <w:rsid w:val="00CA6BD1"/>
    <w:rsid w:val="00CC4F4F"/>
    <w:rsid w:val="00CC57AD"/>
    <w:rsid w:val="00CD2714"/>
    <w:rsid w:val="00CD421D"/>
    <w:rsid w:val="00CE1083"/>
    <w:rsid w:val="00CE5BE6"/>
    <w:rsid w:val="00CE60A1"/>
    <w:rsid w:val="00CE7840"/>
    <w:rsid w:val="00CF11F0"/>
    <w:rsid w:val="00CF68F6"/>
    <w:rsid w:val="00D04435"/>
    <w:rsid w:val="00D05A9C"/>
    <w:rsid w:val="00D12463"/>
    <w:rsid w:val="00D13546"/>
    <w:rsid w:val="00D146E8"/>
    <w:rsid w:val="00D21710"/>
    <w:rsid w:val="00D27F5E"/>
    <w:rsid w:val="00D35878"/>
    <w:rsid w:val="00D43597"/>
    <w:rsid w:val="00D43CED"/>
    <w:rsid w:val="00D45F92"/>
    <w:rsid w:val="00D55458"/>
    <w:rsid w:val="00D6084C"/>
    <w:rsid w:val="00D65207"/>
    <w:rsid w:val="00D65ED5"/>
    <w:rsid w:val="00D6649B"/>
    <w:rsid w:val="00D7311B"/>
    <w:rsid w:val="00D77762"/>
    <w:rsid w:val="00D80151"/>
    <w:rsid w:val="00D81678"/>
    <w:rsid w:val="00D821E5"/>
    <w:rsid w:val="00D841B6"/>
    <w:rsid w:val="00D87C04"/>
    <w:rsid w:val="00D95B45"/>
    <w:rsid w:val="00DA0EE0"/>
    <w:rsid w:val="00DA2592"/>
    <w:rsid w:val="00DA2F3B"/>
    <w:rsid w:val="00DB04EE"/>
    <w:rsid w:val="00DC42E2"/>
    <w:rsid w:val="00DC6768"/>
    <w:rsid w:val="00DD1399"/>
    <w:rsid w:val="00DE154A"/>
    <w:rsid w:val="00DE6087"/>
    <w:rsid w:val="00DE664C"/>
    <w:rsid w:val="00E0080C"/>
    <w:rsid w:val="00E01027"/>
    <w:rsid w:val="00E034E9"/>
    <w:rsid w:val="00E04FF9"/>
    <w:rsid w:val="00E0570E"/>
    <w:rsid w:val="00E11EC8"/>
    <w:rsid w:val="00E13BFF"/>
    <w:rsid w:val="00E1525E"/>
    <w:rsid w:val="00E167C6"/>
    <w:rsid w:val="00E17DA9"/>
    <w:rsid w:val="00E42366"/>
    <w:rsid w:val="00E4616D"/>
    <w:rsid w:val="00E55548"/>
    <w:rsid w:val="00E60F5C"/>
    <w:rsid w:val="00E63045"/>
    <w:rsid w:val="00E65DDE"/>
    <w:rsid w:val="00E67378"/>
    <w:rsid w:val="00E70C2C"/>
    <w:rsid w:val="00E71D45"/>
    <w:rsid w:val="00E7224C"/>
    <w:rsid w:val="00E735F3"/>
    <w:rsid w:val="00E7392E"/>
    <w:rsid w:val="00E7490D"/>
    <w:rsid w:val="00E75B3D"/>
    <w:rsid w:val="00E878FC"/>
    <w:rsid w:val="00E95B49"/>
    <w:rsid w:val="00E96226"/>
    <w:rsid w:val="00EA17E0"/>
    <w:rsid w:val="00EA17F3"/>
    <w:rsid w:val="00EA4388"/>
    <w:rsid w:val="00EB0B7F"/>
    <w:rsid w:val="00EB70B0"/>
    <w:rsid w:val="00EC23A0"/>
    <w:rsid w:val="00EC258A"/>
    <w:rsid w:val="00EC2A16"/>
    <w:rsid w:val="00EC3CF2"/>
    <w:rsid w:val="00ED6D83"/>
    <w:rsid w:val="00EE1716"/>
    <w:rsid w:val="00EF5038"/>
    <w:rsid w:val="00EF7C1C"/>
    <w:rsid w:val="00F023AF"/>
    <w:rsid w:val="00F05A95"/>
    <w:rsid w:val="00F1357D"/>
    <w:rsid w:val="00F25B27"/>
    <w:rsid w:val="00F359D8"/>
    <w:rsid w:val="00F4562C"/>
    <w:rsid w:val="00F50A24"/>
    <w:rsid w:val="00F55CE4"/>
    <w:rsid w:val="00F6048A"/>
    <w:rsid w:val="00F61019"/>
    <w:rsid w:val="00F817F5"/>
    <w:rsid w:val="00F97BB0"/>
    <w:rsid w:val="00FA2616"/>
    <w:rsid w:val="00FA3757"/>
    <w:rsid w:val="00FA6B7A"/>
    <w:rsid w:val="00FB05B3"/>
    <w:rsid w:val="00FB0E93"/>
    <w:rsid w:val="00FB4E7E"/>
    <w:rsid w:val="00FD0BCA"/>
    <w:rsid w:val="00FE019A"/>
    <w:rsid w:val="00FE0C7A"/>
    <w:rsid w:val="00FF202F"/>
    <w:rsid w:val="00FF4DD4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2C77E1-B1AB-411C-A624-45682378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6A2"/>
    <w:pPr>
      <w:widowControl w:val="0"/>
    </w:pPr>
    <w:rPr>
      <w:rFonts w:eastAsia="華康中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7EFC"/>
    <w:pPr>
      <w:snapToGrid w:val="0"/>
      <w:ind w:left="400" w:hanging="400"/>
    </w:pPr>
    <w:rPr>
      <w:rFonts w:eastAsia="文鼎粗行楷"/>
      <w:b/>
      <w:bCs/>
      <w:sz w:val="40"/>
    </w:rPr>
  </w:style>
  <w:style w:type="paragraph" w:styleId="a5">
    <w:name w:val="Balloon Text"/>
    <w:basedOn w:val="a"/>
    <w:semiHidden/>
    <w:rsid w:val="00FB0E93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C22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C22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本文縮排 字元"/>
    <w:link w:val="a3"/>
    <w:rsid w:val="001F6712"/>
    <w:rPr>
      <w:rFonts w:eastAsia="文鼎粗行楷"/>
      <w:b/>
      <w:bCs/>
      <w:kern w:val="2"/>
      <w:sz w:val="40"/>
      <w:szCs w:val="24"/>
    </w:rPr>
  </w:style>
  <w:style w:type="character" w:styleId="a8">
    <w:name w:val="annotation reference"/>
    <w:rsid w:val="00B71392"/>
    <w:rPr>
      <w:sz w:val="18"/>
      <w:szCs w:val="18"/>
    </w:rPr>
  </w:style>
  <w:style w:type="paragraph" w:styleId="a9">
    <w:name w:val="annotation text"/>
    <w:basedOn w:val="a"/>
    <w:link w:val="aa"/>
    <w:rsid w:val="00B71392"/>
  </w:style>
  <w:style w:type="character" w:customStyle="1" w:styleId="aa">
    <w:name w:val="註解文字 字元"/>
    <w:link w:val="a9"/>
    <w:rsid w:val="00B71392"/>
    <w:rPr>
      <w:rFonts w:eastAsia="華康中楷體"/>
      <w:kern w:val="2"/>
      <w:sz w:val="28"/>
      <w:szCs w:val="24"/>
    </w:rPr>
  </w:style>
  <w:style w:type="paragraph" w:styleId="ab">
    <w:name w:val="annotation subject"/>
    <w:basedOn w:val="a9"/>
    <w:next w:val="a9"/>
    <w:link w:val="ac"/>
    <w:rsid w:val="00B71392"/>
    <w:rPr>
      <w:b/>
      <w:bCs/>
    </w:rPr>
  </w:style>
  <w:style w:type="character" w:customStyle="1" w:styleId="ac">
    <w:name w:val="註解主旨 字元"/>
    <w:link w:val="ab"/>
    <w:rsid w:val="00B71392"/>
    <w:rPr>
      <w:rFonts w:eastAsia="華康中楷體"/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8B12-F0E4-4CB8-9014-0DE77A76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學年度第二學期高中課程重修考試時間表</dc:title>
  <dc:subject/>
  <dc:creator>skgsh</dc:creator>
  <cp:keywords/>
  <dc:description/>
  <cp:lastModifiedBy>WD</cp:lastModifiedBy>
  <cp:revision>3</cp:revision>
  <cp:lastPrinted>2019-12-17T06:49:00Z</cp:lastPrinted>
  <dcterms:created xsi:type="dcterms:W3CDTF">2019-12-17T07:01:00Z</dcterms:created>
  <dcterms:modified xsi:type="dcterms:W3CDTF">2019-12-17T07:04:00Z</dcterms:modified>
</cp:coreProperties>
</file>